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Wern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6471185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y.zaverdz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